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23" w:rsidRDefault="008242AA">
      <w:r>
        <w:t>WITNESSING TO THE JEHOVAH’S WITNESSES</w:t>
      </w:r>
    </w:p>
    <w:p w:rsidR="008242AA" w:rsidRDefault="008242AA">
      <w:r>
        <w:t xml:space="preserve">For the past several weeks we have been discussing the differences between our Christian’s beliefs and that of the Jehovah’s Witnesses.  We have used specific Bible scripture to address this difference and to, hopefully, give us a jumping off point to be a Christian Witness to the Jehovah’s Witness when they come knocking on our door.  </w:t>
      </w:r>
    </w:p>
    <w:p w:rsidR="008242AA" w:rsidRDefault="008242AA">
      <w:r>
        <w:t>Rhodes has four do’s and two don’ts when it comes to witnessing to cultist like the Jehovah’s Witnesses.</w:t>
      </w:r>
    </w:p>
    <w:p w:rsidR="008242AA" w:rsidRDefault="008242AA" w:rsidP="008242AA">
      <w:pPr>
        <w:pStyle w:val="ListParagraph"/>
        <w:numPr>
          <w:ilvl w:val="0"/>
          <w:numId w:val="1"/>
        </w:numPr>
      </w:pPr>
      <w:r w:rsidRPr="008242AA">
        <w:rPr>
          <w:i/>
        </w:rPr>
        <w:t>Do identify with the Jehovah’s Witness</w:t>
      </w:r>
      <w:r>
        <w:t xml:space="preserve">.  You must convince him that you consider him to be a person in his own right—worthwhile, basically honest, and not trying to put something over on you.  Never ridicule his beliefs.  Just share the differences in what he believes and what God’s Word reveals, where there are differences.  They are brothers and sisters </w:t>
      </w:r>
      <w:r w:rsidRPr="008242AA">
        <w:rPr>
          <w:i/>
        </w:rPr>
        <w:t>in Adam,</w:t>
      </w:r>
      <w:r>
        <w:t xml:space="preserve"> though not </w:t>
      </w:r>
      <w:r w:rsidRPr="008242AA">
        <w:rPr>
          <w:i/>
        </w:rPr>
        <w:t>in Christ</w:t>
      </w:r>
      <w:r>
        <w:t>.  Acts 17:26 tells us that all people on earth –by virtue of being created by God—are “offspring” of God.  In Adam all of us share a common heritage.   In view of this let’s talk to the Jehovah’s Witnesses from the “</w:t>
      </w:r>
      <w:r w:rsidRPr="008242AA">
        <w:rPr>
          <w:i/>
        </w:rPr>
        <w:t>family-of-Adam perspective</w:t>
      </w:r>
      <w:r>
        <w:t>,” prayerfully hoping to bring them to the “</w:t>
      </w:r>
      <w:r w:rsidRPr="008242AA">
        <w:rPr>
          <w:i/>
        </w:rPr>
        <w:t>family-of-God perspective</w:t>
      </w:r>
      <w:r>
        <w:rPr>
          <w:i/>
        </w:rPr>
        <w:t xml:space="preserve">.  </w:t>
      </w:r>
    </w:p>
    <w:p w:rsidR="0021735F" w:rsidRPr="0021735F" w:rsidRDefault="008242AA" w:rsidP="008242AA">
      <w:pPr>
        <w:pStyle w:val="ListParagraph"/>
        <w:numPr>
          <w:ilvl w:val="0"/>
          <w:numId w:val="1"/>
        </w:numPr>
        <w:rPr>
          <w:b/>
        </w:rPr>
      </w:pPr>
      <w:r w:rsidRPr="008242AA">
        <w:rPr>
          <w:i/>
        </w:rPr>
        <w:t>Do labor persistently with the Jehovah’s Witness.</w:t>
      </w:r>
      <w:r>
        <w:t xml:space="preserve">  Never give up unless he or she decisively refuses further contact.  Until they pull the plug, we need to hang in there—remembering that the Lord blesses His Word</w:t>
      </w:r>
      <w:r w:rsidRPr="008242AA">
        <w:rPr>
          <w:b/>
        </w:rPr>
        <w:t>. So is my word that goes out from my mouth, it will not return to me empty, but will accomplish what I desire and achieve the purpose for which I sent it (Isaiah 55:11.)</w:t>
      </w:r>
      <w:r>
        <w:t xml:space="preserve"> God’s word is alive and powerful</w:t>
      </w:r>
      <w:r w:rsidRPr="008242AA">
        <w:rPr>
          <w:b/>
        </w:rPr>
        <w:t>:   For the word of God is alive and active. Sharper than any double-edged sword, it penetrates even to dividing soul and spirit, joints and marrow; it judges the thoughts and attitudes of the heart (Hebrews 4:12.</w:t>
      </w:r>
      <w:r>
        <w:rPr>
          <w:b/>
        </w:rPr>
        <w:t xml:space="preserve">)  </w:t>
      </w:r>
      <w:r>
        <w:t xml:space="preserve">When a Jehovah’s Witness comes to your door it will probably never be “a good time,” but if we are really serious about being a witness then we have to take the time to establish a personal connection and to stick with it.  </w:t>
      </w:r>
      <w:r w:rsidR="00B27B21">
        <w:t>Pray for open doors, for wisdom, strength and courage to take advantage of the opportunity.  Pray</w:t>
      </w:r>
      <w:r w:rsidR="005742BF">
        <w:t xml:space="preserve"> for</w:t>
      </w:r>
      <w:r w:rsidR="00B27B21">
        <w:t xml:space="preserve"> open hearts and minds to be receptive to the Word. </w:t>
      </w:r>
    </w:p>
    <w:p w:rsidR="008242AA" w:rsidRPr="00F612F2" w:rsidRDefault="0021735F" w:rsidP="008242AA">
      <w:pPr>
        <w:pStyle w:val="ListParagraph"/>
        <w:numPr>
          <w:ilvl w:val="0"/>
          <w:numId w:val="1"/>
        </w:numPr>
        <w:rPr>
          <w:b/>
          <w:i/>
        </w:rPr>
      </w:pPr>
      <w:r w:rsidRPr="008C5575">
        <w:rPr>
          <w:i/>
        </w:rPr>
        <w:t xml:space="preserve">Do exhaust every effort to answer the questions of the Jehovah’s Witnesses.  </w:t>
      </w:r>
      <w:r w:rsidR="00B27B21" w:rsidRPr="008C5575">
        <w:rPr>
          <w:i/>
        </w:rPr>
        <w:t xml:space="preserve"> </w:t>
      </w:r>
      <w:r w:rsidR="008C5575">
        <w:t>When we share our beliefs as a Christian not only do we sh</w:t>
      </w:r>
      <w:r w:rsidR="00D81924">
        <w:t xml:space="preserve">are </w:t>
      </w:r>
      <w:r w:rsidR="00C5500C">
        <w:t xml:space="preserve">what we believe but the why we believe.  The apostles not only proclaimed Christ, but </w:t>
      </w:r>
      <w:r w:rsidR="001A7B74">
        <w:t>when they were questioned, they had soli</w:t>
      </w:r>
      <w:r w:rsidR="00AC0B1A">
        <w:t>d reasons for their faith.  If you don’t know the answer to a question</w:t>
      </w:r>
      <w:r w:rsidR="00665FE5">
        <w:t>,</w:t>
      </w:r>
      <w:r w:rsidR="00AC0B1A">
        <w:t xml:space="preserve"> don’</w:t>
      </w:r>
      <w:r w:rsidR="00701A02">
        <w:t>t be afraid to admit it.  Tell the Jehovah’s Wit</w:t>
      </w:r>
      <w:r w:rsidR="005B4035">
        <w:t xml:space="preserve">ness that you will do some research and try to find the answer.  </w:t>
      </w:r>
      <w:r w:rsidR="00D81924">
        <w:t xml:space="preserve"> </w:t>
      </w:r>
    </w:p>
    <w:p w:rsidR="00B27B21" w:rsidRDefault="00F26EA5" w:rsidP="006A0417">
      <w:pPr>
        <w:pStyle w:val="ListParagraph"/>
        <w:numPr>
          <w:ilvl w:val="0"/>
          <w:numId w:val="1"/>
        </w:numPr>
        <w:jc w:val="both"/>
        <w:rPr>
          <w:b/>
        </w:rPr>
      </w:pPr>
      <w:r w:rsidRPr="00634A9B">
        <w:rPr>
          <w:i/>
        </w:rPr>
        <w:t xml:space="preserve">Do allow the Jehovah’s Witness to save face. </w:t>
      </w:r>
      <w:r w:rsidR="004C6041">
        <w:t xml:space="preserve">  Remember</w:t>
      </w:r>
      <w:r w:rsidR="007424C9">
        <w:t xml:space="preserve"> his beliefs are as sacred to him as </w:t>
      </w:r>
      <w:r w:rsidR="00FB7A34">
        <w:t>yours are to you</w:t>
      </w:r>
      <w:r w:rsidR="005B0B1C">
        <w:t xml:space="preserve">.  </w:t>
      </w:r>
      <w:r w:rsidR="004C6041">
        <w:t xml:space="preserve"> </w:t>
      </w:r>
      <w:r w:rsidRPr="00634A9B">
        <w:rPr>
          <w:i/>
        </w:rPr>
        <w:t xml:space="preserve"> </w:t>
      </w:r>
      <w:r w:rsidR="000A4632" w:rsidRPr="000A4632">
        <w:t>When you</w:t>
      </w:r>
      <w:r w:rsidR="000C4D3D">
        <w:t xml:space="preserve"> </w:t>
      </w:r>
      <w:r w:rsidR="00665FE5">
        <w:t>sense y</w:t>
      </w:r>
      <w:r w:rsidR="005F00D1">
        <w:t>ou have won</w:t>
      </w:r>
      <w:r w:rsidR="00D86D21">
        <w:t>”</w:t>
      </w:r>
      <w:r w:rsidR="005F00D1">
        <w:t xml:space="preserve"> the argument</w:t>
      </w:r>
      <w:r w:rsidR="006A0417">
        <w:t>,</w:t>
      </w:r>
      <w:r w:rsidR="005F00D1">
        <w:t xml:space="preserve"> </w:t>
      </w:r>
      <w:r w:rsidR="006A0417">
        <w:t>“it</w:t>
      </w:r>
      <w:r w:rsidR="005F00D1">
        <w:t xml:space="preserve"> is important to take a loving, </w:t>
      </w:r>
      <w:r w:rsidR="00D86D21">
        <w:t xml:space="preserve">disarming approach.  </w:t>
      </w:r>
      <w:r w:rsidR="00AC3D8A">
        <w:t>Former Jehovah’s</w:t>
      </w:r>
      <w:r w:rsidR="00B446AA">
        <w:t xml:space="preserve"> Witness David Reed points out that “empathy is so very important when reaching out to these misled individuals</w:t>
      </w:r>
      <w:r w:rsidR="00B446AA" w:rsidRPr="00535554">
        <w:rPr>
          <w:b/>
        </w:rPr>
        <w:t>.</w:t>
      </w:r>
      <w:r w:rsidR="00535554">
        <w:rPr>
          <w:b/>
        </w:rPr>
        <w:t>”</w:t>
      </w:r>
      <w:r w:rsidR="00B446AA" w:rsidRPr="00535554">
        <w:rPr>
          <w:b/>
        </w:rPr>
        <w:t xml:space="preserve">  Try to think how </w:t>
      </w:r>
      <w:r w:rsidR="00AC3D8A" w:rsidRPr="00535554">
        <w:rPr>
          <w:b/>
        </w:rPr>
        <w:t xml:space="preserve">you would want others to speak to you, if you were the one who was misled.  </w:t>
      </w:r>
      <w:r w:rsidR="005C4D7D" w:rsidRPr="00535554">
        <w:rPr>
          <w:b/>
        </w:rPr>
        <w:t>So in everything, do to others what you would have them do to you, for this sums up the Law and the Prophets</w:t>
      </w:r>
      <w:r w:rsidR="00535554">
        <w:rPr>
          <w:b/>
        </w:rPr>
        <w:t xml:space="preserve"> (Matthew 7:12.)  </w:t>
      </w:r>
    </w:p>
    <w:p w:rsidR="00520AD4" w:rsidRPr="00B77F05" w:rsidRDefault="00520AD4" w:rsidP="006A0417">
      <w:pPr>
        <w:pStyle w:val="ListParagraph"/>
        <w:numPr>
          <w:ilvl w:val="0"/>
          <w:numId w:val="1"/>
        </w:numPr>
        <w:jc w:val="both"/>
        <w:rPr>
          <w:b/>
        </w:rPr>
      </w:pPr>
      <w:r>
        <w:rPr>
          <w:i/>
        </w:rPr>
        <w:t>Don’t approach a Jehovah’s Witness with a spiritual chip on your shoulder</w:t>
      </w:r>
      <w:r w:rsidRPr="00520AD4">
        <w:t>.</w:t>
      </w:r>
      <w:r>
        <w:t xml:space="preserve">  </w:t>
      </w:r>
      <w:r w:rsidR="00D92943">
        <w:t>“</w:t>
      </w:r>
      <w:r w:rsidR="00841E5B">
        <w:t>A</w:t>
      </w:r>
      <w:r w:rsidR="00D92943">
        <w:t xml:space="preserve"> spiritual chip is the communication of the feeling that you are looking down on the Jehovah’s Witness because </w:t>
      </w:r>
      <w:r w:rsidR="00D92943">
        <w:lastRenderedPageBreak/>
        <w:t xml:space="preserve">you </w:t>
      </w:r>
      <w:r w:rsidR="00DE0BA4">
        <w:t>have something he doesn’t have. “  Don’t argue or be belligerent.  That may set up a wall of rejection.  Stay calm and cordial</w:t>
      </w:r>
      <w:r w:rsidR="00B77F05">
        <w:t>.  Watch out for spiritual pride.</w:t>
      </w:r>
    </w:p>
    <w:p w:rsidR="00B77F05" w:rsidRPr="00B371DB" w:rsidRDefault="00B77F05" w:rsidP="006A0417">
      <w:pPr>
        <w:pStyle w:val="ListParagraph"/>
        <w:numPr>
          <w:ilvl w:val="0"/>
          <w:numId w:val="1"/>
        </w:numPr>
        <w:jc w:val="both"/>
        <w:rPr>
          <w:b/>
        </w:rPr>
      </w:pPr>
      <w:r>
        <w:rPr>
          <w:i/>
        </w:rPr>
        <w:t>Don’t lose your patience, regardless of how dense you may think the Jehovah’</w:t>
      </w:r>
      <w:r w:rsidR="00A0556F">
        <w:rPr>
          <w:i/>
        </w:rPr>
        <w:t xml:space="preserve">s Witness </w:t>
      </w:r>
      <w:proofErr w:type="gramStart"/>
      <w:r w:rsidR="00A0556F">
        <w:rPr>
          <w:i/>
        </w:rPr>
        <w:t>is</w:t>
      </w:r>
      <w:proofErr w:type="gramEnd"/>
      <w:r w:rsidR="00A0556F" w:rsidRPr="00A0556F">
        <w:t>.</w:t>
      </w:r>
      <w:r w:rsidR="00A0556F">
        <w:t xml:space="preserve">  If presented correctly the Truth will be welcomed.  </w:t>
      </w:r>
      <w:r w:rsidR="00400FC5">
        <w:t xml:space="preserve">You have to avoid at all cost a belligerent, haughty, excited, argumentative, angry attitude.  </w:t>
      </w:r>
      <w:r w:rsidR="00305E6A">
        <w:t>It will probably take more than one time before the Jehovah’s Witness come</w:t>
      </w:r>
      <w:r w:rsidR="00136F48">
        <w:t>s</w:t>
      </w:r>
      <w:r w:rsidR="00305E6A">
        <w:t xml:space="preserve"> to see that the Watchtower</w:t>
      </w:r>
      <w:r w:rsidR="000D50EB">
        <w:t xml:space="preserve"> Society has led him astray.  </w:t>
      </w:r>
    </w:p>
    <w:p w:rsidR="00B371DB" w:rsidRPr="00B371DB" w:rsidRDefault="00B371DB" w:rsidP="00B371DB">
      <w:pPr>
        <w:jc w:val="both"/>
        <w:rPr>
          <w:b/>
        </w:rPr>
      </w:pPr>
    </w:p>
    <w:sectPr w:rsidR="00B371DB" w:rsidRPr="00B371DB" w:rsidSect="005562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D7600"/>
    <w:multiLevelType w:val="hybridMultilevel"/>
    <w:tmpl w:val="F54E7946"/>
    <w:lvl w:ilvl="0" w:tplc="E402C988">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A6BCD"/>
    <w:rsid w:val="00002A0F"/>
    <w:rsid w:val="00004769"/>
    <w:rsid w:val="00005A43"/>
    <w:rsid w:val="00006E85"/>
    <w:rsid w:val="00012D67"/>
    <w:rsid w:val="000137B5"/>
    <w:rsid w:val="00014B46"/>
    <w:rsid w:val="00020294"/>
    <w:rsid w:val="0002261B"/>
    <w:rsid w:val="000226B4"/>
    <w:rsid w:val="00026FCD"/>
    <w:rsid w:val="00027376"/>
    <w:rsid w:val="00027DFD"/>
    <w:rsid w:val="00032984"/>
    <w:rsid w:val="00045262"/>
    <w:rsid w:val="00045B50"/>
    <w:rsid w:val="00052F41"/>
    <w:rsid w:val="00053FFA"/>
    <w:rsid w:val="00055248"/>
    <w:rsid w:val="0005677A"/>
    <w:rsid w:val="00056D27"/>
    <w:rsid w:val="00057E17"/>
    <w:rsid w:val="0006335E"/>
    <w:rsid w:val="00063C22"/>
    <w:rsid w:val="00063D43"/>
    <w:rsid w:val="0006421C"/>
    <w:rsid w:val="00064626"/>
    <w:rsid w:val="000647CA"/>
    <w:rsid w:val="000651BD"/>
    <w:rsid w:val="00066E6D"/>
    <w:rsid w:val="000700C8"/>
    <w:rsid w:val="00070EE0"/>
    <w:rsid w:val="00071170"/>
    <w:rsid w:val="00071247"/>
    <w:rsid w:val="00073F44"/>
    <w:rsid w:val="00075AEF"/>
    <w:rsid w:val="00077AD9"/>
    <w:rsid w:val="0008103B"/>
    <w:rsid w:val="00081BB1"/>
    <w:rsid w:val="00082170"/>
    <w:rsid w:val="00082435"/>
    <w:rsid w:val="000841FF"/>
    <w:rsid w:val="000928B8"/>
    <w:rsid w:val="00095336"/>
    <w:rsid w:val="000975A5"/>
    <w:rsid w:val="000A3E34"/>
    <w:rsid w:val="000A4632"/>
    <w:rsid w:val="000A4A8A"/>
    <w:rsid w:val="000A5B8D"/>
    <w:rsid w:val="000A5CC1"/>
    <w:rsid w:val="000A6A43"/>
    <w:rsid w:val="000B0B9D"/>
    <w:rsid w:val="000B43D1"/>
    <w:rsid w:val="000B6411"/>
    <w:rsid w:val="000B67C7"/>
    <w:rsid w:val="000B740B"/>
    <w:rsid w:val="000B7E9E"/>
    <w:rsid w:val="000C4D3D"/>
    <w:rsid w:val="000C52CF"/>
    <w:rsid w:val="000C5F8F"/>
    <w:rsid w:val="000D13B1"/>
    <w:rsid w:val="000D50EB"/>
    <w:rsid w:val="000D5BAC"/>
    <w:rsid w:val="000D6A5B"/>
    <w:rsid w:val="000D7C20"/>
    <w:rsid w:val="000E1A96"/>
    <w:rsid w:val="000E3F97"/>
    <w:rsid w:val="000E536C"/>
    <w:rsid w:val="000F3056"/>
    <w:rsid w:val="000F3D5C"/>
    <w:rsid w:val="0010102B"/>
    <w:rsid w:val="0010129A"/>
    <w:rsid w:val="00102C5F"/>
    <w:rsid w:val="001107BA"/>
    <w:rsid w:val="00111BED"/>
    <w:rsid w:val="00113000"/>
    <w:rsid w:val="0011374A"/>
    <w:rsid w:val="00113FA0"/>
    <w:rsid w:val="00120028"/>
    <w:rsid w:val="00121E1D"/>
    <w:rsid w:val="001258DD"/>
    <w:rsid w:val="0013513E"/>
    <w:rsid w:val="00135EE2"/>
    <w:rsid w:val="00136F48"/>
    <w:rsid w:val="00140E2E"/>
    <w:rsid w:val="00141B3A"/>
    <w:rsid w:val="00144018"/>
    <w:rsid w:val="00147BD7"/>
    <w:rsid w:val="0015024B"/>
    <w:rsid w:val="00152B8D"/>
    <w:rsid w:val="0015398C"/>
    <w:rsid w:val="00157941"/>
    <w:rsid w:val="0016248B"/>
    <w:rsid w:val="00162815"/>
    <w:rsid w:val="0016367C"/>
    <w:rsid w:val="00170AB6"/>
    <w:rsid w:val="00173CB5"/>
    <w:rsid w:val="001762DD"/>
    <w:rsid w:val="00177789"/>
    <w:rsid w:val="00180902"/>
    <w:rsid w:val="00182540"/>
    <w:rsid w:val="00183B8C"/>
    <w:rsid w:val="0018435C"/>
    <w:rsid w:val="00190866"/>
    <w:rsid w:val="00190EF3"/>
    <w:rsid w:val="00191026"/>
    <w:rsid w:val="0019292D"/>
    <w:rsid w:val="00194111"/>
    <w:rsid w:val="00195997"/>
    <w:rsid w:val="001A0D0D"/>
    <w:rsid w:val="001A21E2"/>
    <w:rsid w:val="001A312D"/>
    <w:rsid w:val="001A3CD8"/>
    <w:rsid w:val="001A3FBF"/>
    <w:rsid w:val="001A47DD"/>
    <w:rsid w:val="001A50A2"/>
    <w:rsid w:val="001A613B"/>
    <w:rsid w:val="001A7B74"/>
    <w:rsid w:val="001B1311"/>
    <w:rsid w:val="001B1C2B"/>
    <w:rsid w:val="001B3B09"/>
    <w:rsid w:val="001B5014"/>
    <w:rsid w:val="001B6C39"/>
    <w:rsid w:val="001C107D"/>
    <w:rsid w:val="001C1CCD"/>
    <w:rsid w:val="001C6EC1"/>
    <w:rsid w:val="001C7B52"/>
    <w:rsid w:val="001D02E6"/>
    <w:rsid w:val="001D1473"/>
    <w:rsid w:val="001D29EE"/>
    <w:rsid w:val="001D43DB"/>
    <w:rsid w:val="001D4BC4"/>
    <w:rsid w:val="001D572B"/>
    <w:rsid w:val="001D66EF"/>
    <w:rsid w:val="001E2408"/>
    <w:rsid w:val="001E5D2E"/>
    <w:rsid w:val="001E5F44"/>
    <w:rsid w:val="001F0B23"/>
    <w:rsid w:val="001F17C0"/>
    <w:rsid w:val="001F243A"/>
    <w:rsid w:val="001F40FF"/>
    <w:rsid w:val="00200121"/>
    <w:rsid w:val="00200867"/>
    <w:rsid w:val="00201641"/>
    <w:rsid w:val="00201979"/>
    <w:rsid w:val="00201EE0"/>
    <w:rsid w:val="00204092"/>
    <w:rsid w:val="002041C2"/>
    <w:rsid w:val="002047B5"/>
    <w:rsid w:val="0020485D"/>
    <w:rsid w:val="0020633F"/>
    <w:rsid w:val="00207FBC"/>
    <w:rsid w:val="002108BA"/>
    <w:rsid w:val="00214100"/>
    <w:rsid w:val="00215290"/>
    <w:rsid w:val="00215533"/>
    <w:rsid w:val="00215B0D"/>
    <w:rsid w:val="0021735F"/>
    <w:rsid w:val="0022475B"/>
    <w:rsid w:val="0022489A"/>
    <w:rsid w:val="002303FC"/>
    <w:rsid w:val="00231888"/>
    <w:rsid w:val="0023349E"/>
    <w:rsid w:val="00234501"/>
    <w:rsid w:val="0023599F"/>
    <w:rsid w:val="002365F7"/>
    <w:rsid w:val="00243802"/>
    <w:rsid w:val="00246065"/>
    <w:rsid w:val="00251021"/>
    <w:rsid w:val="00253311"/>
    <w:rsid w:val="002541DE"/>
    <w:rsid w:val="0025466D"/>
    <w:rsid w:val="00256139"/>
    <w:rsid w:val="00257348"/>
    <w:rsid w:val="002574A1"/>
    <w:rsid w:val="0026085D"/>
    <w:rsid w:val="0026123A"/>
    <w:rsid w:val="00262F6F"/>
    <w:rsid w:val="002663A1"/>
    <w:rsid w:val="0026677B"/>
    <w:rsid w:val="0027159F"/>
    <w:rsid w:val="002720CC"/>
    <w:rsid w:val="0028017C"/>
    <w:rsid w:val="00280ED3"/>
    <w:rsid w:val="00280F33"/>
    <w:rsid w:val="0028302C"/>
    <w:rsid w:val="00284263"/>
    <w:rsid w:val="0028566A"/>
    <w:rsid w:val="002867D0"/>
    <w:rsid w:val="00286A9C"/>
    <w:rsid w:val="00286E21"/>
    <w:rsid w:val="00291880"/>
    <w:rsid w:val="002925BB"/>
    <w:rsid w:val="0029530A"/>
    <w:rsid w:val="002A00FB"/>
    <w:rsid w:val="002A3CAA"/>
    <w:rsid w:val="002A5627"/>
    <w:rsid w:val="002A6E37"/>
    <w:rsid w:val="002B1A9F"/>
    <w:rsid w:val="002B2CD4"/>
    <w:rsid w:val="002B784E"/>
    <w:rsid w:val="002C06C9"/>
    <w:rsid w:val="002C1AFA"/>
    <w:rsid w:val="002C2C53"/>
    <w:rsid w:val="002C3A32"/>
    <w:rsid w:val="002C3F1F"/>
    <w:rsid w:val="002D0510"/>
    <w:rsid w:val="002D0781"/>
    <w:rsid w:val="002D461A"/>
    <w:rsid w:val="002D6BDF"/>
    <w:rsid w:val="002E1F6C"/>
    <w:rsid w:val="002E32FB"/>
    <w:rsid w:val="002E46B3"/>
    <w:rsid w:val="002E49BC"/>
    <w:rsid w:val="002E5AB0"/>
    <w:rsid w:val="002E6525"/>
    <w:rsid w:val="002E744D"/>
    <w:rsid w:val="002F02F7"/>
    <w:rsid w:val="002F1357"/>
    <w:rsid w:val="002F2949"/>
    <w:rsid w:val="002F3334"/>
    <w:rsid w:val="002F3D0F"/>
    <w:rsid w:val="002F5DA0"/>
    <w:rsid w:val="002F6373"/>
    <w:rsid w:val="002F65F1"/>
    <w:rsid w:val="002F7CDF"/>
    <w:rsid w:val="00301D35"/>
    <w:rsid w:val="003026C0"/>
    <w:rsid w:val="00302729"/>
    <w:rsid w:val="0030349C"/>
    <w:rsid w:val="003037A5"/>
    <w:rsid w:val="00303D05"/>
    <w:rsid w:val="00305BE1"/>
    <w:rsid w:val="00305E6A"/>
    <w:rsid w:val="00310F05"/>
    <w:rsid w:val="00313281"/>
    <w:rsid w:val="0031530C"/>
    <w:rsid w:val="003154E1"/>
    <w:rsid w:val="00315D32"/>
    <w:rsid w:val="00316E92"/>
    <w:rsid w:val="003174F7"/>
    <w:rsid w:val="0032093E"/>
    <w:rsid w:val="00322924"/>
    <w:rsid w:val="00330D2B"/>
    <w:rsid w:val="0033212C"/>
    <w:rsid w:val="00332278"/>
    <w:rsid w:val="00336543"/>
    <w:rsid w:val="00337C60"/>
    <w:rsid w:val="00341D02"/>
    <w:rsid w:val="0034319A"/>
    <w:rsid w:val="00344BAF"/>
    <w:rsid w:val="00344D5D"/>
    <w:rsid w:val="0035059E"/>
    <w:rsid w:val="00350A2E"/>
    <w:rsid w:val="003512D3"/>
    <w:rsid w:val="0035179E"/>
    <w:rsid w:val="003545AC"/>
    <w:rsid w:val="0035535A"/>
    <w:rsid w:val="00357F5B"/>
    <w:rsid w:val="0036303D"/>
    <w:rsid w:val="003642B2"/>
    <w:rsid w:val="0036449E"/>
    <w:rsid w:val="00365966"/>
    <w:rsid w:val="00366AFC"/>
    <w:rsid w:val="00367309"/>
    <w:rsid w:val="00367A5A"/>
    <w:rsid w:val="00371BD4"/>
    <w:rsid w:val="00374A99"/>
    <w:rsid w:val="0037534C"/>
    <w:rsid w:val="003813EB"/>
    <w:rsid w:val="00386FB3"/>
    <w:rsid w:val="003944C0"/>
    <w:rsid w:val="00396A28"/>
    <w:rsid w:val="003A1A66"/>
    <w:rsid w:val="003A4684"/>
    <w:rsid w:val="003A5029"/>
    <w:rsid w:val="003A54EB"/>
    <w:rsid w:val="003A75F4"/>
    <w:rsid w:val="003B04DD"/>
    <w:rsid w:val="003B0634"/>
    <w:rsid w:val="003B1059"/>
    <w:rsid w:val="003B33BC"/>
    <w:rsid w:val="003B398C"/>
    <w:rsid w:val="003B6394"/>
    <w:rsid w:val="003B654E"/>
    <w:rsid w:val="003C2885"/>
    <w:rsid w:val="003D3D4B"/>
    <w:rsid w:val="003D523F"/>
    <w:rsid w:val="003D654B"/>
    <w:rsid w:val="003D76EE"/>
    <w:rsid w:val="003E5760"/>
    <w:rsid w:val="003E7C42"/>
    <w:rsid w:val="003E7E09"/>
    <w:rsid w:val="003F0F13"/>
    <w:rsid w:val="003F393F"/>
    <w:rsid w:val="004004CB"/>
    <w:rsid w:val="00400711"/>
    <w:rsid w:val="00400FC5"/>
    <w:rsid w:val="004010CC"/>
    <w:rsid w:val="00406027"/>
    <w:rsid w:val="00407039"/>
    <w:rsid w:val="00410AF8"/>
    <w:rsid w:val="004123C7"/>
    <w:rsid w:val="00420430"/>
    <w:rsid w:val="0042069D"/>
    <w:rsid w:val="00422E18"/>
    <w:rsid w:val="00425A68"/>
    <w:rsid w:val="00426545"/>
    <w:rsid w:val="004269AF"/>
    <w:rsid w:val="00427CD6"/>
    <w:rsid w:val="004317A6"/>
    <w:rsid w:val="00433B22"/>
    <w:rsid w:val="00435891"/>
    <w:rsid w:val="004413FB"/>
    <w:rsid w:val="00441529"/>
    <w:rsid w:val="00442C81"/>
    <w:rsid w:val="00450598"/>
    <w:rsid w:val="004512A2"/>
    <w:rsid w:val="0045236D"/>
    <w:rsid w:val="00453DF9"/>
    <w:rsid w:val="00454985"/>
    <w:rsid w:val="004563D3"/>
    <w:rsid w:val="00457BCA"/>
    <w:rsid w:val="00465409"/>
    <w:rsid w:val="00470066"/>
    <w:rsid w:val="00470D19"/>
    <w:rsid w:val="00472725"/>
    <w:rsid w:val="00474300"/>
    <w:rsid w:val="00475703"/>
    <w:rsid w:val="00480049"/>
    <w:rsid w:val="004812B4"/>
    <w:rsid w:val="00481A0F"/>
    <w:rsid w:val="00482AC5"/>
    <w:rsid w:val="00482D9F"/>
    <w:rsid w:val="00484AF3"/>
    <w:rsid w:val="00486CC2"/>
    <w:rsid w:val="00490EE7"/>
    <w:rsid w:val="004914C9"/>
    <w:rsid w:val="00492442"/>
    <w:rsid w:val="0049553B"/>
    <w:rsid w:val="004970CA"/>
    <w:rsid w:val="004976B9"/>
    <w:rsid w:val="004A1E4E"/>
    <w:rsid w:val="004A2DBF"/>
    <w:rsid w:val="004A3405"/>
    <w:rsid w:val="004A7B93"/>
    <w:rsid w:val="004B0C15"/>
    <w:rsid w:val="004B1C44"/>
    <w:rsid w:val="004B21A5"/>
    <w:rsid w:val="004B27B0"/>
    <w:rsid w:val="004B66E2"/>
    <w:rsid w:val="004B7A1A"/>
    <w:rsid w:val="004C019C"/>
    <w:rsid w:val="004C08D1"/>
    <w:rsid w:val="004C282A"/>
    <w:rsid w:val="004C30CB"/>
    <w:rsid w:val="004C3E99"/>
    <w:rsid w:val="004C4466"/>
    <w:rsid w:val="004C4628"/>
    <w:rsid w:val="004C4862"/>
    <w:rsid w:val="004C6041"/>
    <w:rsid w:val="004D0D2E"/>
    <w:rsid w:val="004D1BDB"/>
    <w:rsid w:val="004D494E"/>
    <w:rsid w:val="004E010A"/>
    <w:rsid w:val="004E65F9"/>
    <w:rsid w:val="004E6A76"/>
    <w:rsid w:val="004E6F38"/>
    <w:rsid w:val="004E739A"/>
    <w:rsid w:val="004F1251"/>
    <w:rsid w:val="004F4738"/>
    <w:rsid w:val="0050042E"/>
    <w:rsid w:val="00500B78"/>
    <w:rsid w:val="005015DB"/>
    <w:rsid w:val="005021BD"/>
    <w:rsid w:val="005028AA"/>
    <w:rsid w:val="00505724"/>
    <w:rsid w:val="00505CC2"/>
    <w:rsid w:val="00505E7A"/>
    <w:rsid w:val="00510133"/>
    <w:rsid w:val="00511C67"/>
    <w:rsid w:val="00512A17"/>
    <w:rsid w:val="00513878"/>
    <w:rsid w:val="005143E8"/>
    <w:rsid w:val="00514A1E"/>
    <w:rsid w:val="00516C3E"/>
    <w:rsid w:val="0051763D"/>
    <w:rsid w:val="005200B3"/>
    <w:rsid w:val="00520AD4"/>
    <w:rsid w:val="005214BC"/>
    <w:rsid w:val="00523269"/>
    <w:rsid w:val="0052474A"/>
    <w:rsid w:val="005258FC"/>
    <w:rsid w:val="00527FA3"/>
    <w:rsid w:val="00535554"/>
    <w:rsid w:val="0053584B"/>
    <w:rsid w:val="00535CA1"/>
    <w:rsid w:val="0053632C"/>
    <w:rsid w:val="00540419"/>
    <w:rsid w:val="005407B4"/>
    <w:rsid w:val="0054080E"/>
    <w:rsid w:val="005423C2"/>
    <w:rsid w:val="005424F2"/>
    <w:rsid w:val="00543B83"/>
    <w:rsid w:val="00543E9D"/>
    <w:rsid w:val="00544130"/>
    <w:rsid w:val="00544518"/>
    <w:rsid w:val="00546B50"/>
    <w:rsid w:val="0055287E"/>
    <w:rsid w:val="00555B42"/>
    <w:rsid w:val="00556223"/>
    <w:rsid w:val="00556950"/>
    <w:rsid w:val="00557A4E"/>
    <w:rsid w:val="005611A9"/>
    <w:rsid w:val="005618C4"/>
    <w:rsid w:val="00565224"/>
    <w:rsid w:val="00565445"/>
    <w:rsid w:val="00566FE0"/>
    <w:rsid w:val="00570F86"/>
    <w:rsid w:val="00573000"/>
    <w:rsid w:val="00573A8F"/>
    <w:rsid w:val="00573C08"/>
    <w:rsid w:val="005742BF"/>
    <w:rsid w:val="00575A5C"/>
    <w:rsid w:val="00576646"/>
    <w:rsid w:val="0058046F"/>
    <w:rsid w:val="005820B4"/>
    <w:rsid w:val="00583232"/>
    <w:rsid w:val="00585804"/>
    <w:rsid w:val="00586F5B"/>
    <w:rsid w:val="00587181"/>
    <w:rsid w:val="00587797"/>
    <w:rsid w:val="00591AE9"/>
    <w:rsid w:val="00591BA2"/>
    <w:rsid w:val="00592511"/>
    <w:rsid w:val="00592E01"/>
    <w:rsid w:val="00596013"/>
    <w:rsid w:val="00597456"/>
    <w:rsid w:val="005A08FB"/>
    <w:rsid w:val="005A3F15"/>
    <w:rsid w:val="005A4DBB"/>
    <w:rsid w:val="005A4EB2"/>
    <w:rsid w:val="005A4FD1"/>
    <w:rsid w:val="005B0B1C"/>
    <w:rsid w:val="005B203C"/>
    <w:rsid w:val="005B2081"/>
    <w:rsid w:val="005B4035"/>
    <w:rsid w:val="005B5C7D"/>
    <w:rsid w:val="005C3F1A"/>
    <w:rsid w:val="005C420B"/>
    <w:rsid w:val="005C4406"/>
    <w:rsid w:val="005C44FA"/>
    <w:rsid w:val="005C4D7D"/>
    <w:rsid w:val="005D03CA"/>
    <w:rsid w:val="005D2A4D"/>
    <w:rsid w:val="005D3B49"/>
    <w:rsid w:val="005D4532"/>
    <w:rsid w:val="005D47E3"/>
    <w:rsid w:val="005D7082"/>
    <w:rsid w:val="005E043C"/>
    <w:rsid w:val="005F00D1"/>
    <w:rsid w:val="005F0869"/>
    <w:rsid w:val="005F49DC"/>
    <w:rsid w:val="005F4B57"/>
    <w:rsid w:val="005F5B3F"/>
    <w:rsid w:val="005F7BE7"/>
    <w:rsid w:val="00603BB9"/>
    <w:rsid w:val="00603DE8"/>
    <w:rsid w:val="00603EEA"/>
    <w:rsid w:val="006100CA"/>
    <w:rsid w:val="00610405"/>
    <w:rsid w:val="00611B5A"/>
    <w:rsid w:val="006124BD"/>
    <w:rsid w:val="00616CD7"/>
    <w:rsid w:val="00616F42"/>
    <w:rsid w:val="006209B6"/>
    <w:rsid w:val="00622D79"/>
    <w:rsid w:val="0062345F"/>
    <w:rsid w:val="006235F3"/>
    <w:rsid w:val="00623724"/>
    <w:rsid w:val="006239F0"/>
    <w:rsid w:val="00625E33"/>
    <w:rsid w:val="00626351"/>
    <w:rsid w:val="00626ED2"/>
    <w:rsid w:val="0062718E"/>
    <w:rsid w:val="006327AC"/>
    <w:rsid w:val="0063403F"/>
    <w:rsid w:val="006347AC"/>
    <w:rsid w:val="00634A9B"/>
    <w:rsid w:val="00635986"/>
    <w:rsid w:val="00640509"/>
    <w:rsid w:val="00640FEF"/>
    <w:rsid w:val="006434E1"/>
    <w:rsid w:val="00652331"/>
    <w:rsid w:val="0065435B"/>
    <w:rsid w:val="00656D18"/>
    <w:rsid w:val="00656D7C"/>
    <w:rsid w:val="00663BB3"/>
    <w:rsid w:val="006646D2"/>
    <w:rsid w:val="00664F6A"/>
    <w:rsid w:val="00665D6A"/>
    <w:rsid w:val="00665FE5"/>
    <w:rsid w:val="006665DE"/>
    <w:rsid w:val="0066754E"/>
    <w:rsid w:val="00667A14"/>
    <w:rsid w:val="00667CE5"/>
    <w:rsid w:val="00671B2E"/>
    <w:rsid w:val="006730D8"/>
    <w:rsid w:val="00674B70"/>
    <w:rsid w:val="00675852"/>
    <w:rsid w:val="00675D0E"/>
    <w:rsid w:val="006813F9"/>
    <w:rsid w:val="006831C0"/>
    <w:rsid w:val="00685669"/>
    <w:rsid w:val="0069179C"/>
    <w:rsid w:val="006938DB"/>
    <w:rsid w:val="006941FA"/>
    <w:rsid w:val="00694C02"/>
    <w:rsid w:val="00696666"/>
    <w:rsid w:val="006A0417"/>
    <w:rsid w:val="006A12AE"/>
    <w:rsid w:val="006A2D98"/>
    <w:rsid w:val="006B1424"/>
    <w:rsid w:val="006B34C0"/>
    <w:rsid w:val="006B3A23"/>
    <w:rsid w:val="006B5B56"/>
    <w:rsid w:val="006B67E3"/>
    <w:rsid w:val="006C04C8"/>
    <w:rsid w:val="006C128A"/>
    <w:rsid w:val="006C145B"/>
    <w:rsid w:val="006C4136"/>
    <w:rsid w:val="006C667B"/>
    <w:rsid w:val="006C6AC2"/>
    <w:rsid w:val="006C7E07"/>
    <w:rsid w:val="006D0274"/>
    <w:rsid w:val="006D0A95"/>
    <w:rsid w:val="006D2B3D"/>
    <w:rsid w:val="006D35CD"/>
    <w:rsid w:val="006D3CB2"/>
    <w:rsid w:val="006D5CDB"/>
    <w:rsid w:val="006D5E1F"/>
    <w:rsid w:val="006D61F2"/>
    <w:rsid w:val="006E226C"/>
    <w:rsid w:val="006E4479"/>
    <w:rsid w:val="006E4A38"/>
    <w:rsid w:val="006E4FAB"/>
    <w:rsid w:val="006E71FA"/>
    <w:rsid w:val="006F064F"/>
    <w:rsid w:val="006F0D7E"/>
    <w:rsid w:val="006F24D3"/>
    <w:rsid w:val="006F4BC4"/>
    <w:rsid w:val="006F4FFB"/>
    <w:rsid w:val="006F5F5B"/>
    <w:rsid w:val="006F68C5"/>
    <w:rsid w:val="00701A02"/>
    <w:rsid w:val="007021E6"/>
    <w:rsid w:val="007027C5"/>
    <w:rsid w:val="007057F1"/>
    <w:rsid w:val="00707854"/>
    <w:rsid w:val="00707875"/>
    <w:rsid w:val="007150F6"/>
    <w:rsid w:val="00717389"/>
    <w:rsid w:val="007204C2"/>
    <w:rsid w:val="00720571"/>
    <w:rsid w:val="007222CB"/>
    <w:rsid w:val="00724DDB"/>
    <w:rsid w:val="00725C46"/>
    <w:rsid w:val="00731F66"/>
    <w:rsid w:val="0073591C"/>
    <w:rsid w:val="00737AD1"/>
    <w:rsid w:val="00740356"/>
    <w:rsid w:val="00741D77"/>
    <w:rsid w:val="007424C9"/>
    <w:rsid w:val="0074340E"/>
    <w:rsid w:val="00746E07"/>
    <w:rsid w:val="00750652"/>
    <w:rsid w:val="0075091D"/>
    <w:rsid w:val="007526CC"/>
    <w:rsid w:val="00752B55"/>
    <w:rsid w:val="00753B1E"/>
    <w:rsid w:val="00760BB5"/>
    <w:rsid w:val="007613D5"/>
    <w:rsid w:val="00764102"/>
    <w:rsid w:val="007643A6"/>
    <w:rsid w:val="00764870"/>
    <w:rsid w:val="00765143"/>
    <w:rsid w:val="0076631C"/>
    <w:rsid w:val="007665A2"/>
    <w:rsid w:val="0076697A"/>
    <w:rsid w:val="00767914"/>
    <w:rsid w:val="007708BD"/>
    <w:rsid w:val="007712CF"/>
    <w:rsid w:val="00771EBA"/>
    <w:rsid w:val="00772C55"/>
    <w:rsid w:val="00773654"/>
    <w:rsid w:val="007803A8"/>
    <w:rsid w:val="00781384"/>
    <w:rsid w:val="0078197F"/>
    <w:rsid w:val="00781B46"/>
    <w:rsid w:val="007821C7"/>
    <w:rsid w:val="0078281B"/>
    <w:rsid w:val="00782D23"/>
    <w:rsid w:val="00783E30"/>
    <w:rsid w:val="00785172"/>
    <w:rsid w:val="00786ACA"/>
    <w:rsid w:val="007874B8"/>
    <w:rsid w:val="007877CF"/>
    <w:rsid w:val="00787FF3"/>
    <w:rsid w:val="0079027B"/>
    <w:rsid w:val="007904B2"/>
    <w:rsid w:val="007907FA"/>
    <w:rsid w:val="00792D7B"/>
    <w:rsid w:val="00794238"/>
    <w:rsid w:val="00795A91"/>
    <w:rsid w:val="00795F3D"/>
    <w:rsid w:val="007A0B7F"/>
    <w:rsid w:val="007A115A"/>
    <w:rsid w:val="007A1D7A"/>
    <w:rsid w:val="007A4E0D"/>
    <w:rsid w:val="007A5801"/>
    <w:rsid w:val="007B04D2"/>
    <w:rsid w:val="007B16E7"/>
    <w:rsid w:val="007B5BEF"/>
    <w:rsid w:val="007C11CA"/>
    <w:rsid w:val="007C13C1"/>
    <w:rsid w:val="007C1EC1"/>
    <w:rsid w:val="007C56C0"/>
    <w:rsid w:val="007D00FF"/>
    <w:rsid w:val="007D1320"/>
    <w:rsid w:val="007D1736"/>
    <w:rsid w:val="007D4214"/>
    <w:rsid w:val="007D4561"/>
    <w:rsid w:val="007D4E9C"/>
    <w:rsid w:val="007D51E0"/>
    <w:rsid w:val="007D5CEA"/>
    <w:rsid w:val="007D7ACD"/>
    <w:rsid w:val="007E0854"/>
    <w:rsid w:val="007E1EB4"/>
    <w:rsid w:val="007E26E2"/>
    <w:rsid w:val="007E2E9F"/>
    <w:rsid w:val="007E4CE2"/>
    <w:rsid w:val="007E6FA4"/>
    <w:rsid w:val="007F159F"/>
    <w:rsid w:val="007F1B05"/>
    <w:rsid w:val="00800102"/>
    <w:rsid w:val="00800C92"/>
    <w:rsid w:val="00800EBA"/>
    <w:rsid w:val="00801F7A"/>
    <w:rsid w:val="0080771C"/>
    <w:rsid w:val="00811100"/>
    <w:rsid w:val="00811A7E"/>
    <w:rsid w:val="00815086"/>
    <w:rsid w:val="00820334"/>
    <w:rsid w:val="00820D55"/>
    <w:rsid w:val="008240B1"/>
    <w:rsid w:val="00824175"/>
    <w:rsid w:val="008242AA"/>
    <w:rsid w:val="00826383"/>
    <w:rsid w:val="0082714B"/>
    <w:rsid w:val="00827B52"/>
    <w:rsid w:val="00830602"/>
    <w:rsid w:val="0083439D"/>
    <w:rsid w:val="0083453F"/>
    <w:rsid w:val="0083454E"/>
    <w:rsid w:val="00835C8B"/>
    <w:rsid w:val="00841E5B"/>
    <w:rsid w:val="00842461"/>
    <w:rsid w:val="0084333A"/>
    <w:rsid w:val="00845342"/>
    <w:rsid w:val="00846ADA"/>
    <w:rsid w:val="00850F9E"/>
    <w:rsid w:val="008518C5"/>
    <w:rsid w:val="00851FC4"/>
    <w:rsid w:val="008521EF"/>
    <w:rsid w:val="0085334F"/>
    <w:rsid w:val="0085398F"/>
    <w:rsid w:val="00853A22"/>
    <w:rsid w:val="00853EFD"/>
    <w:rsid w:val="00854F29"/>
    <w:rsid w:val="00856F35"/>
    <w:rsid w:val="00857A60"/>
    <w:rsid w:val="00857AA5"/>
    <w:rsid w:val="0086312E"/>
    <w:rsid w:val="0086429C"/>
    <w:rsid w:val="00873E5C"/>
    <w:rsid w:val="00874178"/>
    <w:rsid w:val="00875836"/>
    <w:rsid w:val="008775F5"/>
    <w:rsid w:val="0088257D"/>
    <w:rsid w:val="00882E40"/>
    <w:rsid w:val="00885699"/>
    <w:rsid w:val="008858E4"/>
    <w:rsid w:val="00885E36"/>
    <w:rsid w:val="00887635"/>
    <w:rsid w:val="008878E4"/>
    <w:rsid w:val="00887CC9"/>
    <w:rsid w:val="0089080C"/>
    <w:rsid w:val="008942AC"/>
    <w:rsid w:val="00894E8A"/>
    <w:rsid w:val="008A1A62"/>
    <w:rsid w:val="008A21B1"/>
    <w:rsid w:val="008A5FBE"/>
    <w:rsid w:val="008A6EB0"/>
    <w:rsid w:val="008B7930"/>
    <w:rsid w:val="008C133A"/>
    <w:rsid w:val="008C2C03"/>
    <w:rsid w:val="008C432D"/>
    <w:rsid w:val="008C5575"/>
    <w:rsid w:val="008C5FCA"/>
    <w:rsid w:val="008C611C"/>
    <w:rsid w:val="008D0080"/>
    <w:rsid w:val="008D02E8"/>
    <w:rsid w:val="008D0C3B"/>
    <w:rsid w:val="008D10C0"/>
    <w:rsid w:val="008D2492"/>
    <w:rsid w:val="008D3FCA"/>
    <w:rsid w:val="008D5186"/>
    <w:rsid w:val="008E3938"/>
    <w:rsid w:val="008E5FDA"/>
    <w:rsid w:val="008E6A9B"/>
    <w:rsid w:val="008F21EC"/>
    <w:rsid w:val="008F3510"/>
    <w:rsid w:val="008F568A"/>
    <w:rsid w:val="008F65F1"/>
    <w:rsid w:val="008F6C57"/>
    <w:rsid w:val="0090073B"/>
    <w:rsid w:val="009062D2"/>
    <w:rsid w:val="00907D38"/>
    <w:rsid w:val="00912026"/>
    <w:rsid w:val="0091241C"/>
    <w:rsid w:val="00912ED5"/>
    <w:rsid w:val="00913203"/>
    <w:rsid w:val="009132A9"/>
    <w:rsid w:val="00914477"/>
    <w:rsid w:val="009158FD"/>
    <w:rsid w:val="00917C2C"/>
    <w:rsid w:val="009213A3"/>
    <w:rsid w:val="00922213"/>
    <w:rsid w:val="00925130"/>
    <w:rsid w:val="009262A6"/>
    <w:rsid w:val="00930E98"/>
    <w:rsid w:val="00931531"/>
    <w:rsid w:val="00931B1E"/>
    <w:rsid w:val="0093246D"/>
    <w:rsid w:val="00933FAE"/>
    <w:rsid w:val="009417D5"/>
    <w:rsid w:val="00941839"/>
    <w:rsid w:val="00945451"/>
    <w:rsid w:val="00951C9C"/>
    <w:rsid w:val="00955257"/>
    <w:rsid w:val="009568AA"/>
    <w:rsid w:val="00962020"/>
    <w:rsid w:val="00964AB4"/>
    <w:rsid w:val="00964D29"/>
    <w:rsid w:val="009655D5"/>
    <w:rsid w:val="00967260"/>
    <w:rsid w:val="00970BBA"/>
    <w:rsid w:val="00973D08"/>
    <w:rsid w:val="00973D77"/>
    <w:rsid w:val="00976E8B"/>
    <w:rsid w:val="0098169A"/>
    <w:rsid w:val="00981949"/>
    <w:rsid w:val="00982146"/>
    <w:rsid w:val="009838F3"/>
    <w:rsid w:val="00984F2B"/>
    <w:rsid w:val="0098579C"/>
    <w:rsid w:val="009945B1"/>
    <w:rsid w:val="00994614"/>
    <w:rsid w:val="0099668E"/>
    <w:rsid w:val="009A054D"/>
    <w:rsid w:val="009A11EA"/>
    <w:rsid w:val="009A255C"/>
    <w:rsid w:val="009A33DF"/>
    <w:rsid w:val="009A3FA9"/>
    <w:rsid w:val="009A4A64"/>
    <w:rsid w:val="009A5326"/>
    <w:rsid w:val="009B2C7F"/>
    <w:rsid w:val="009B7120"/>
    <w:rsid w:val="009C0C59"/>
    <w:rsid w:val="009D0384"/>
    <w:rsid w:val="009D1751"/>
    <w:rsid w:val="009D1EDB"/>
    <w:rsid w:val="009D4C64"/>
    <w:rsid w:val="009E1C80"/>
    <w:rsid w:val="009E67A7"/>
    <w:rsid w:val="009E6D57"/>
    <w:rsid w:val="009E77EC"/>
    <w:rsid w:val="009E7CA4"/>
    <w:rsid w:val="009F3F18"/>
    <w:rsid w:val="009F71B5"/>
    <w:rsid w:val="009F7C91"/>
    <w:rsid w:val="009F7D68"/>
    <w:rsid w:val="00A028F6"/>
    <w:rsid w:val="00A04B5D"/>
    <w:rsid w:val="00A05109"/>
    <w:rsid w:val="00A05430"/>
    <w:rsid w:val="00A0556F"/>
    <w:rsid w:val="00A11543"/>
    <w:rsid w:val="00A14D1B"/>
    <w:rsid w:val="00A1636F"/>
    <w:rsid w:val="00A167C7"/>
    <w:rsid w:val="00A16A6B"/>
    <w:rsid w:val="00A201AE"/>
    <w:rsid w:val="00A2052C"/>
    <w:rsid w:val="00A21357"/>
    <w:rsid w:val="00A21462"/>
    <w:rsid w:val="00A216AC"/>
    <w:rsid w:val="00A227D5"/>
    <w:rsid w:val="00A276E7"/>
    <w:rsid w:val="00A27C25"/>
    <w:rsid w:val="00A31498"/>
    <w:rsid w:val="00A31BDD"/>
    <w:rsid w:val="00A336F6"/>
    <w:rsid w:val="00A4028D"/>
    <w:rsid w:val="00A420FB"/>
    <w:rsid w:val="00A42A4C"/>
    <w:rsid w:val="00A42AD6"/>
    <w:rsid w:val="00A43AA4"/>
    <w:rsid w:val="00A44224"/>
    <w:rsid w:val="00A44BC3"/>
    <w:rsid w:val="00A45136"/>
    <w:rsid w:val="00A46489"/>
    <w:rsid w:val="00A4655D"/>
    <w:rsid w:val="00A50C32"/>
    <w:rsid w:val="00A51864"/>
    <w:rsid w:val="00A52493"/>
    <w:rsid w:val="00A54DF3"/>
    <w:rsid w:val="00A55BCF"/>
    <w:rsid w:val="00A55EA2"/>
    <w:rsid w:val="00A56355"/>
    <w:rsid w:val="00A56408"/>
    <w:rsid w:val="00A57268"/>
    <w:rsid w:val="00A62208"/>
    <w:rsid w:val="00A64040"/>
    <w:rsid w:val="00A64631"/>
    <w:rsid w:val="00A6546E"/>
    <w:rsid w:val="00A67613"/>
    <w:rsid w:val="00A73538"/>
    <w:rsid w:val="00A74F62"/>
    <w:rsid w:val="00A758D9"/>
    <w:rsid w:val="00A76688"/>
    <w:rsid w:val="00A77A99"/>
    <w:rsid w:val="00A83AF5"/>
    <w:rsid w:val="00A851B1"/>
    <w:rsid w:val="00A879D1"/>
    <w:rsid w:val="00A87B14"/>
    <w:rsid w:val="00A92ED5"/>
    <w:rsid w:val="00A9453E"/>
    <w:rsid w:val="00A958E7"/>
    <w:rsid w:val="00A95DAB"/>
    <w:rsid w:val="00A96B0C"/>
    <w:rsid w:val="00AA1103"/>
    <w:rsid w:val="00AA1E92"/>
    <w:rsid w:val="00AA2385"/>
    <w:rsid w:val="00AA59C9"/>
    <w:rsid w:val="00AA615E"/>
    <w:rsid w:val="00AB059F"/>
    <w:rsid w:val="00AB0F40"/>
    <w:rsid w:val="00AB121B"/>
    <w:rsid w:val="00AB3CB5"/>
    <w:rsid w:val="00AB6F11"/>
    <w:rsid w:val="00AB7CC4"/>
    <w:rsid w:val="00AC0132"/>
    <w:rsid w:val="00AC0B1A"/>
    <w:rsid w:val="00AC3D8A"/>
    <w:rsid w:val="00AC4C2E"/>
    <w:rsid w:val="00AC54CB"/>
    <w:rsid w:val="00AC646A"/>
    <w:rsid w:val="00AC7DEB"/>
    <w:rsid w:val="00AD4ECD"/>
    <w:rsid w:val="00AD5BBA"/>
    <w:rsid w:val="00AE08A4"/>
    <w:rsid w:val="00AE17C8"/>
    <w:rsid w:val="00AE1F85"/>
    <w:rsid w:val="00AE214F"/>
    <w:rsid w:val="00AE4FA4"/>
    <w:rsid w:val="00AE5EF6"/>
    <w:rsid w:val="00AE77C9"/>
    <w:rsid w:val="00AE7B0D"/>
    <w:rsid w:val="00AF2D55"/>
    <w:rsid w:val="00B057FE"/>
    <w:rsid w:val="00B10092"/>
    <w:rsid w:val="00B10F08"/>
    <w:rsid w:val="00B11E0F"/>
    <w:rsid w:val="00B12128"/>
    <w:rsid w:val="00B12E75"/>
    <w:rsid w:val="00B166F4"/>
    <w:rsid w:val="00B20A88"/>
    <w:rsid w:val="00B22081"/>
    <w:rsid w:val="00B26866"/>
    <w:rsid w:val="00B27999"/>
    <w:rsid w:val="00B27B21"/>
    <w:rsid w:val="00B27E90"/>
    <w:rsid w:val="00B302F1"/>
    <w:rsid w:val="00B32CFF"/>
    <w:rsid w:val="00B3652F"/>
    <w:rsid w:val="00B371DB"/>
    <w:rsid w:val="00B41B3D"/>
    <w:rsid w:val="00B442D9"/>
    <w:rsid w:val="00B446AA"/>
    <w:rsid w:val="00B466AC"/>
    <w:rsid w:val="00B5134F"/>
    <w:rsid w:val="00B51EB0"/>
    <w:rsid w:val="00B524F2"/>
    <w:rsid w:val="00B610A1"/>
    <w:rsid w:val="00B613E6"/>
    <w:rsid w:val="00B62322"/>
    <w:rsid w:val="00B62DB6"/>
    <w:rsid w:val="00B74B65"/>
    <w:rsid w:val="00B74B95"/>
    <w:rsid w:val="00B77F05"/>
    <w:rsid w:val="00B842FE"/>
    <w:rsid w:val="00B86934"/>
    <w:rsid w:val="00B877A9"/>
    <w:rsid w:val="00B90351"/>
    <w:rsid w:val="00B9145F"/>
    <w:rsid w:val="00B926A1"/>
    <w:rsid w:val="00B92AE9"/>
    <w:rsid w:val="00B93336"/>
    <w:rsid w:val="00B95764"/>
    <w:rsid w:val="00B97685"/>
    <w:rsid w:val="00B97845"/>
    <w:rsid w:val="00B979B3"/>
    <w:rsid w:val="00BA1169"/>
    <w:rsid w:val="00BA193D"/>
    <w:rsid w:val="00BA1AAD"/>
    <w:rsid w:val="00BA25D9"/>
    <w:rsid w:val="00BA7B78"/>
    <w:rsid w:val="00BB01FE"/>
    <w:rsid w:val="00BB0EC3"/>
    <w:rsid w:val="00BB2F52"/>
    <w:rsid w:val="00BB63D4"/>
    <w:rsid w:val="00BC0C42"/>
    <w:rsid w:val="00BC4E8A"/>
    <w:rsid w:val="00BC5A3B"/>
    <w:rsid w:val="00BD433C"/>
    <w:rsid w:val="00BD43D9"/>
    <w:rsid w:val="00BD4A57"/>
    <w:rsid w:val="00BE0F51"/>
    <w:rsid w:val="00BE3332"/>
    <w:rsid w:val="00BE4510"/>
    <w:rsid w:val="00BE7D5B"/>
    <w:rsid w:val="00BF00EB"/>
    <w:rsid w:val="00BF2FEA"/>
    <w:rsid w:val="00BF3406"/>
    <w:rsid w:val="00BF3996"/>
    <w:rsid w:val="00BF4A1A"/>
    <w:rsid w:val="00BF4B2A"/>
    <w:rsid w:val="00BF4C67"/>
    <w:rsid w:val="00BF62FE"/>
    <w:rsid w:val="00C022DF"/>
    <w:rsid w:val="00C04CEF"/>
    <w:rsid w:val="00C06AD1"/>
    <w:rsid w:val="00C13D82"/>
    <w:rsid w:val="00C15970"/>
    <w:rsid w:val="00C15E53"/>
    <w:rsid w:val="00C217E9"/>
    <w:rsid w:val="00C246F1"/>
    <w:rsid w:val="00C2543D"/>
    <w:rsid w:val="00C306A8"/>
    <w:rsid w:val="00C30B50"/>
    <w:rsid w:val="00C368F1"/>
    <w:rsid w:val="00C37E12"/>
    <w:rsid w:val="00C44183"/>
    <w:rsid w:val="00C44EB9"/>
    <w:rsid w:val="00C45A89"/>
    <w:rsid w:val="00C47C30"/>
    <w:rsid w:val="00C503FE"/>
    <w:rsid w:val="00C531A0"/>
    <w:rsid w:val="00C53D79"/>
    <w:rsid w:val="00C53FC8"/>
    <w:rsid w:val="00C54197"/>
    <w:rsid w:val="00C544CA"/>
    <w:rsid w:val="00C5500C"/>
    <w:rsid w:val="00C557C6"/>
    <w:rsid w:val="00C56692"/>
    <w:rsid w:val="00C60B7A"/>
    <w:rsid w:val="00C63F91"/>
    <w:rsid w:val="00C656DA"/>
    <w:rsid w:val="00C65BC7"/>
    <w:rsid w:val="00C66815"/>
    <w:rsid w:val="00C67F85"/>
    <w:rsid w:val="00C717E3"/>
    <w:rsid w:val="00C72821"/>
    <w:rsid w:val="00C7397B"/>
    <w:rsid w:val="00C73C50"/>
    <w:rsid w:val="00C77CD0"/>
    <w:rsid w:val="00C77FB0"/>
    <w:rsid w:val="00C827E1"/>
    <w:rsid w:val="00C861B4"/>
    <w:rsid w:val="00C87580"/>
    <w:rsid w:val="00C8774E"/>
    <w:rsid w:val="00C90B78"/>
    <w:rsid w:val="00CA028C"/>
    <w:rsid w:val="00CA1C2F"/>
    <w:rsid w:val="00CA3635"/>
    <w:rsid w:val="00CA4DD7"/>
    <w:rsid w:val="00CA57C3"/>
    <w:rsid w:val="00CA6BCD"/>
    <w:rsid w:val="00CA75A3"/>
    <w:rsid w:val="00CB0DCA"/>
    <w:rsid w:val="00CB16D1"/>
    <w:rsid w:val="00CB4180"/>
    <w:rsid w:val="00CB455F"/>
    <w:rsid w:val="00CC0B3A"/>
    <w:rsid w:val="00CC34B9"/>
    <w:rsid w:val="00CC7543"/>
    <w:rsid w:val="00CD081F"/>
    <w:rsid w:val="00CD1462"/>
    <w:rsid w:val="00CD1B6A"/>
    <w:rsid w:val="00CD5D2A"/>
    <w:rsid w:val="00CD69B2"/>
    <w:rsid w:val="00CE19CD"/>
    <w:rsid w:val="00CE21DF"/>
    <w:rsid w:val="00CE2C71"/>
    <w:rsid w:val="00CE3623"/>
    <w:rsid w:val="00CE3D68"/>
    <w:rsid w:val="00CE4409"/>
    <w:rsid w:val="00CE752F"/>
    <w:rsid w:val="00CF1521"/>
    <w:rsid w:val="00CF1F13"/>
    <w:rsid w:val="00CF53C4"/>
    <w:rsid w:val="00CF5832"/>
    <w:rsid w:val="00CF69E5"/>
    <w:rsid w:val="00D006E0"/>
    <w:rsid w:val="00D01189"/>
    <w:rsid w:val="00D021C6"/>
    <w:rsid w:val="00D0307C"/>
    <w:rsid w:val="00D04535"/>
    <w:rsid w:val="00D04B07"/>
    <w:rsid w:val="00D05895"/>
    <w:rsid w:val="00D060C4"/>
    <w:rsid w:val="00D06E27"/>
    <w:rsid w:val="00D106E6"/>
    <w:rsid w:val="00D10D97"/>
    <w:rsid w:val="00D110A7"/>
    <w:rsid w:val="00D124D2"/>
    <w:rsid w:val="00D13E00"/>
    <w:rsid w:val="00D13E27"/>
    <w:rsid w:val="00D14617"/>
    <w:rsid w:val="00D14845"/>
    <w:rsid w:val="00D14A3E"/>
    <w:rsid w:val="00D1695D"/>
    <w:rsid w:val="00D17621"/>
    <w:rsid w:val="00D20550"/>
    <w:rsid w:val="00D25E4F"/>
    <w:rsid w:val="00D26035"/>
    <w:rsid w:val="00D264BB"/>
    <w:rsid w:val="00D2753E"/>
    <w:rsid w:val="00D27664"/>
    <w:rsid w:val="00D27B3E"/>
    <w:rsid w:val="00D3475D"/>
    <w:rsid w:val="00D34E6F"/>
    <w:rsid w:val="00D367B4"/>
    <w:rsid w:val="00D379E8"/>
    <w:rsid w:val="00D37C5C"/>
    <w:rsid w:val="00D45F0A"/>
    <w:rsid w:val="00D51758"/>
    <w:rsid w:val="00D53B50"/>
    <w:rsid w:val="00D56487"/>
    <w:rsid w:val="00D568B9"/>
    <w:rsid w:val="00D573C2"/>
    <w:rsid w:val="00D613BA"/>
    <w:rsid w:val="00D64AC7"/>
    <w:rsid w:val="00D657AF"/>
    <w:rsid w:val="00D6617C"/>
    <w:rsid w:val="00D66B4D"/>
    <w:rsid w:val="00D66EF3"/>
    <w:rsid w:val="00D67ABC"/>
    <w:rsid w:val="00D7033E"/>
    <w:rsid w:val="00D70B04"/>
    <w:rsid w:val="00D70B81"/>
    <w:rsid w:val="00D7100C"/>
    <w:rsid w:val="00D71889"/>
    <w:rsid w:val="00D75700"/>
    <w:rsid w:val="00D81924"/>
    <w:rsid w:val="00D821B8"/>
    <w:rsid w:val="00D842C2"/>
    <w:rsid w:val="00D848A0"/>
    <w:rsid w:val="00D85A18"/>
    <w:rsid w:val="00D86440"/>
    <w:rsid w:val="00D86D21"/>
    <w:rsid w:val="00D8748C"/>
    <w:rsid w:val="00D90AC3"/>
    <w:rsid w:val="00D9205D"/>
    <w:rsid w:val="00D9247A"/>
    <w:rsid w:val="00D92943"/>
    <w:rsid w:val="00D92C96"/>
    <w:rsid w:val="00D94102"/>
    <w:rsid w:val="00D9488B"/>
    <w:rsid w:val="00DA055E"/>
    <w:rsid w:val="00DA0E4F"/>
    <w:rsid w:val="00DA13BE"/>
    <w:rsid w:val="00DA577D"/>
    <w:rsid w:val="00DB032B"/>
    <w:rsid w:val="00DB2237"/>
    <w:rsid w:val="00DB2F16"/>
    <w:rsid w:val="00DB4D1F"/>
    <w:rsid w:val="00DC02E5"/>
    <w:rsid w:val="00DC1FDB"/>
    <w:rsid w:val="00DC23D5"/>
    <w:rsid w:val="00DC2D12"/>
    <w:rsid w:val="00DD50B6"/>
    <w:rsid w:val="00DD566C"/>
    <w:rsid w:val="00DD6338"/>
    <w:rsid w:val="00DD68A5"/>
    <w:rsid w:val="00DD7670"/>
    <w:rsid w:val="00DE0BA4"/>
    <w:rsid w:val="00DE2A29"/>
    <w:rsid w:val="00DE37B9"/>
    <w:rsid w:val="00DE51F0"/>
    <w:rsid w:val="00DE53C7"/>
    <w:rsid w:val="00DE634C"/>
    <w:rsid w:val="00DE7B90"/>
    <w:rsid w:val="00DF0AD8"/>
    <w:rsid w:val="00DF1475"/>
    <w:rsid w:val="00DF3C04"/>
    <w:rsid w:val="00DF3DED"/>
    <w:rsid w:val="00DF3F45"/>
    <w:rsid w:val="00DF44B5"/>
    <w:rsid w:val="00DF493B"/>
    <w:rsid w:val="00DF4E81"/>
    <w:rsid w:val="00DF4FD8"/>
    <w:rsid w:val="00DF54CB"/>
    <w:rsid w:val="00DF6919"/>
    <w:rsid w:val="00E07F8F"/>
    <w:rsid w:val="00E11404"/>
    <w:rsid w:val="00E11987"/>
    <w:rsid w:val="00E11A2C"/>
    <w:rsid w:val="00E12AB6"/>
    <w:rsid w:val="00E13A0D"/>
    <w:rsid w:val="00E1549F"/>
    <w:rsid w:val="00E15992"/>
    <w:rsid w:val="00E203F6"/>
    <w:rsid w:val="00E22328"/>
    <w:rsid w:val="00E22F27"/>
    <w:rsid w:val="00E24133"/>
    <w:rsid w:val="00E245B7"/>
    <w:rsid w:val="00E24C7B"/>
    <w:rsid w:val="00E25E2E"/>
    <w:rsid w:val="00E278F8"/>
    <w:rsid w:val="00E31043"/>
    <w:rsid w:val="00E33661"/>
    <w:rsid w:val="00E339B5"/>
    <w:rsid w:val="00E35F12"/>
    <w:rsid w:val="00E37307"/>
    <w:rsid w:val="00E41204"/>
    <w:rsid w:val="00E412B8"/>
    <w:rsid w:val="00E41848"/>
    <w:rsid w:val="00E4186A"/>
    <w:rsid w:val="00E44C58"/>
    <w:rsid w:val="00E4526E"/>
    <w:rsid w:val="00E45CE9"/>
    <w:rsid w:val="00E50FB4"/>
    <w:rsid w:val="00E53B04"/>
    <w:rsid w:val="00E55BF4"/>
    <w:rsid w:val="00E55C38"/>
    <w:rsid w:val="00E6771D"/>
    <w:rsid w:val="00E703F9"/>
    <w:rsid w:val="00E74F6D"/>
    <w:rsid w:val="00E7540B"/>
    <w:rsid w:val="00E802D8"/>
    <w:rsid w:val="00E8214F"/>
    <w:rsid w:val="00E82BE3"/>
    <w:rsid w:val="00E8356F"/>
    <w:rsid w:val="00E86A75"/>
    <w:rsid w:val="00E86D39"/>
    <w:rsid w:val="00E9049D"/>
    <w:rsid w:val="00E932E0"/>
    <w:rsid w:val="00E966CB"/>
    <w:rsid w:val="00EA029A"/>
    <w:rsid w:val="00EA043E"/>
    <w:rsid w:val="00EA2283"/>
    <w:rsid w:val="00EA3CFC"/>
    <w:rsid w:val="00EB0787"/>
    <w:rsid w:val="00EB16A1"/>
    <w:rsid w:val="00EB22BC"/>
    <w:rsid w:val="00EB2A48"/>
    <w:rsid w:val="00EB327D"/>
    <w:rsid w:val="00EB5105"/>
    <w:rsid w:val="00EB69AF"/>
    <w:rsid w:val="00EC3031"/>
    <w:rsid w:val="00EC4824"/>
    <w:rsid w:val="00EC6048"/>
    <w:rsid w:val="00ED17BC"/>
    <w:rsid w:val="00ED3A3D"/>
    <w:rsid w:val="00ED647A"/>
    <w:rsid w:val="00ED6AEE"/>
    <w:rsid w:val="00ED72AB"/>
    <w:rsid w:val="00ED7651"/>
    <w:rsid w:val="00ED7956"/>
    <w:rsid w:val="00EE2020"/>
    <w:rsid w:val="00EE3013"/>
    <w:rsid w:val="00EE38AD"/>
    <w:rsid w:val="00EE3D76"/>
    <w:rsid w:val="00EE642D"/>
    <w:rsid w:val="00EF0303"/>
    <w:rsid w:val="00EF0475"/>
    <w:rsid w:val="00EF1D01"/>
    <w:rsid w:val="00EF2638"/>
    <w:rsid w:val="00EF28AF"/>
    <w:rsid w:val="00EF4D5F"/>
    <w:rsid w:val="00EF58EF"/>
    <w:rsid w:val="00EF7107"/>
    <w:rsid w:val="00F022CE"/>
    <w:rsid w:val="00F1528B"/>
    <w:rsid w:val="00F15C84"/>
    <w:rsid w:val="00F20570"/>
    <w:rsid w:val="00F246EC"/>
    <w:rsid w:val="00F24AAA"/>
    <w:rsid w:val="00F2664F"/>
    <w:rsid w:val="00F26EA5"/>
    <w:rsid w:val="00F27576"/>
    <w:rsid w:val="00F308C6"/>
    <w:rsid w:val="00F314BD"/>
    <w:rsid w:val="00F32A95"/>
    <w:rsid w:val="00F333AC"/>
    <w:rsid w:val="00F362E3"/>
    <w:rsid w:val="00F36A27"/>
    <w:rsid w:val="00F36F8D"/>
    <w:rsid w:val="00F404E8"/>
    <w:rsid w:val="00F40FB8"/>
    <w:rsid w:val="00F50EA0"/>
    <w:rsid w:val="00F53A45"/>
    <w:rsid w:val="00F546EF"/>
    <w:rsid w:val="00F5713F"/>
    <w:rsid w:val="00F612F2"/>
    <w:rsid w:val="00F63610"/>
    <w:rsid w:val="00F6386B"/>
    <w:rsid w:val="00F63D41"/>
    <w:rsid w:val="00F74168"/>
    <w:rsid w:val="00F7554B"/>
    <w:rsid w:val="00F75F6E"/>
    <w:rsid w:val="00F8287D"/>
    <w:rsid w:val="00F83367"/>
    <w:rsid w:val="00F85EEB"/>
    <w:rsid w:val="00F86D2B"/>
    <w:rsid w:val="00F872AD"/>
    <w:rsid w:val="00F8788D"/>
    <w:rsid w:val="00F92D20"/>
    <w:rsid w:val="00F94A98"/>
    <w:rsid w:val="00F95F6E"/>
    <w:rsid w:val="00F97B4E"/>
    <w:rsid w:val="00FA17F3"/>
    <w:rsid w:val="00FA3325"/>
    <w:rsid w:val="00FB0345"/>
    <w:rsid w:val="00FB3354"/>
    <w:rsid w:val="00FB3564"/>
    <w:rsid w:val="00FB38B6"/>
    <w:rsid w:val="00FB3997"/>
    <w:rsid w:val="00FB404B"/>
    <w:rsid w:val="00FB5208"/>
    <w:rsid w:val="00FB7A34"/>
    <w:rsid w:val="00FC05B4"/>
    <w:rsid w:val="00FC1222"/>
    <w:rsid w:val="00FC2167"/>
    <w:rsid w:val="00FC3D85"/>
    <w:rsid w:val="00FC73EC"/>
    <w:rsid w:val="00FD1B75"/>
    <w:rsid w:val="00FD28FA"/>
    <w:rsid w:val="00FD2C77"/>
    <w:rsid w:val="00FD2E1F"/>
    <w:rsid w:val="00FD331E"/>
    <w:rsid w:val="00FD40BD"/>
    <w:rsid w:val="00FD5558"/>
    <w:rsid w:val="00FD7935"/>
    <w:rsid w:val="00FE0B77"/>
    <w:rsid w:val="00FE28DD"/>
    <w:rsid w:val="00FE544C"/>
    <w:rsid w:val="00FE6E64"/>
    <w:rsid w:val="00FF01BA"/>
    <w:rsid w:val="00FF0E74"/>
    <w:rsid w:val="00FF317E"/>
    <w:rsid w:val="00FF3A4F"/>
    <w:rsid w:val="00FF58EE"/>
    <w:rsid w:val="00FF5C3F"/>
    <w:rsid w:val="00FF6C5E"/>
    <w:rsid w:val="00FF7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2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DAD2-6372-40AA-8564-DFE89740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Johnson</dc:creator>
  <cp:lastModifiedBy>Roy Johnson</cp:lastModifiedBy>
  <cp:revision>2</cp:revision>
  <dcterms:created xsi:type="dcterms:W3CDTF">2012-01-14T21:43:00Z</dcterms:created>
  <dcterms:modified xsi:type="dcterms:W3CDTF">2012-01-14T21:43:00Z</dcterms:modified>
</cp:coreProperties>
</file>